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8E" w:rsidRPr="00427DC0" w:rsidRDefault="00A11C8E" w:rsidP="00A11C8E">
      <w:pPr>
        <w:jc w:val="center"/>
        <w:rPr>
          <w:b/>
          <w:sz w:val="28"/>
          <w:szCs w:val="28"/>
        </w:rPr>
      </w:pPr>
      <w:r w:rsidRPr="00427DC0">
        <w:rPr>
          <w:b/>
          <w:sz w:val="28"/>
          <w:szCs w:val="28"/>
        </w:rPr>
        <w:t>РОССИЙСКАЯ ФЕДЕРАЦИЯ</w:t>
      </w:r>
    </w:p>
    <w:p w:rsidR="00A11C8E" w:rsidRPr="00302F8E" w:rsidRDefault="00A11C8E" w:rsidP="00A11C8E">
      <w:pPr>
        <w:jc w:val="center"/>
        <w:rPr>
          <w:b/>
          <w:sz w:val="28"/>
          <w:szCs w:val="28"/>
        </w:rPr>
      </w:pPr>
      <w:r w:rsidRPr="00302F8E">
        <w:rPr>
          <w:b/>
          <w:sz w:val="28"/>
          <w:szCs w:val="28"/>
        </w:rPr>
        <w:t>Каменское районное Собрание депутатов Алтайского  края</w:t>
      </w:r>
    </w:p>
    <w:p w:rsidR="00A11C8E" w:rsidRPr="00E90A73" w:rsidRDefault="00A11C8E" w:rsidP="00A11C8E">
      <w:pPr>
        <w:jc w:val="center"/>
        <w:rPr>
          <w:b/>
          <w:sz w:val="28"/>
          <w:szCs w:val="28"/>
        </w:rPr>
      </w:pPr>
    </w:p>
    <w:p w:rsidR="00A11C8E" w:rsidRPr="00427DC0" w:rsidRDefault="00A11C8E" w:rsidP="00A11C8E">
      <w:pPr>
        <w:jc w:val="center"/>
        <w:rPr>
          <w:b/>
          <w:sz w:val="44"/>
          <w:szCs w:val="44"/>
        </w:rPr>
      </w:pPr>
      <w:r w:rsidRPr="00427DC0">
        <w:rPr>
          <w:b/>
          <w:sz w:val="44"/>
          <w:szCs w:val="44"/>
        </w:rPr>
        <w:t>Р Е Ш Е Н И Е</w:t>
      </w:r>
    </w:p>
    <w:p w:rsidR="00A11C8E" w:rsidRDefault="00A11C8E" w:rsidP="00A11C8E">
      <w:pPr>
        <w:rPr>
          <w:b/>
        </w:rPr>
      </w:pPr>
    </w:p>
    <w:p w:rsidR="00A11C8E" w:rsidRDefault="00BE4C9B" w:rsidP="00A11C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6. </w:t>
      </w:r>
      <w:r w:rsidR="004F74EB">
        <w:rPr>
          <w:b/>
          <w:sz w:val="28"/>
          <w:szCs w:val="28"/>
        </w:rPr>
        <w:t>202</w:t>
      </w:r>
      <w:r w:rsidR="00E023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15</w:t>
      </w:r>
      <w:r w:rsidR="00A11C8E">
        <w:rPr>
          <w:b/>
          <w:sz w:val="28"/>
          <w:szCs w:val="28"/>
        </w:rPr>
        <w:t xml:space="preserve">     </w:t>
      </w:r>
      <w:r w:rsidR="00CD5138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</w:t>
      </w:r>
      <w:r w:rsidR="00A11C8E">
        <w:rPr>
          <w:b/>
          <w:sz w:val="28"/>
          <w:szCs w:val="28"/>
        </w:rPr>
        <w:t xml:space="preserve">№  </w:t>
      </w:r>
      <w:proofErr w:type="spellStart"/>
      <w:r w:rsidR="00A11C8E" w:rsidRPr="00C75D70">
        <w:rPr>
          <w:b/>
          <w:sz w:val="28"/>
          <w:szCs w:val="28"/>
        </w:rPr>
        <w:t>г</w:t>
      </w:r>
      <w:proofErr w:type="gramStart"/>
      <w:r w:rsidR="00A11C8E" w:rsidRPr="00C75D70">
        <w:rPr>
          <w:b/>
          <w:sz w:val="28"/>
          <w:szCs w:val="28"/>
        </w:rPr>
        <w:t>.К</w:t>
      </w:r>
      <w:proofErr w:type="gramEnd"/>
      <w:r w:rsidR="00A11C8E" w:rsidRPr="00C75D70">
        <w:rPr>
          <w:b/>
          <w:sz w:val="28"/>
          <w:szCs w:val="28"/>
        </w:rPr>
        <w:t>амень</w:t>
      </w:r>
      <w:r w:rsidR="00A11C8E">
        <w:rPr>
          <w:b/>
          <w:sz w:val="28"/>
          <w:szCs w:val="28"/>
        </w:rPr>
        <w:t>-</w:t>
      </w:r>
      <w:r w:rsidR="00A11C8E" w:rsidRPr="00C75D70">
        <w:rPr>
          <w:b/>
          <w:sz w:val="28"/>
          <w:szCs w:val="28"/>
        </w:rPr>
        <w:t>на</w:t>
      </w:r>
      <w:r w:rsidR="00A11C8E">
        <w:rPr>
          <w:b/>
          <w:sz w:val="28"/>
          <w:szCs w:val="28"/>
        </w:rPr>
        <w:t>-</w:t>
      </w:r>
      <w:r w:rsidR="00A11C8E" w:rsidRPr="00C75D70">
        <w:rPr>
          <w:b/>
          <w:sz w:val="28"/>
          <w:szCs w:val="28"/>
        </w:rPr>
        <w:t>Оби</w:t>
      </w:r>
      <w:proofErr w:type="spellEnd"/>
    </w:p>
    <w:p w:rsidR="00A11C8E" w:rsidRPr="00C75D70" w:rsidRDefault="00A11C8E" w:rsidP="00A11C8E">
      <w:pPr>
        <w:rPr>
          <w:b/>
          <w:sz w:val="28"/>
          <w:szCs w:val="28"/>
        </w:rPr>
      </w:pPr>
    </w:p>
    <w:p w:rsidR="00A11C8E" w:rsidRPr="00920450" w:rsidRDefault="00A11C8E" w:rsidP="00A11C8E">
      <w:pPr>
        <w:ind w:right="5102"/>
        <w:jc w:val="both"/>
        <w:rPr>
          <w:sz w:val="28"/>
          <w:szCs w:val="28"/>
        </w:rPr>
      </w:pPr>
      <w:r w:rsidRPr="00920450">
        <w:rPr>
          <w:sz w:val="28"/>
          <w:szCs w:val="28"/>
        </w:rPr>
        <w:t>О</w:t>
      </w:r>
      <w:r w:rsidR="00BE4C9B">
        <w:rPr>
          <w:sz w:val="28"/>
          <w:szCs w:val="28"/>
        </w:rPr>
        <w:t> </w:t>
      </w:r>
      <w:r w:rsidRPr="00920450">
        <w:rPr>
          <w:sz w:val="28"/>
          <w:szCs w:val="28"/>
        </w:rPr>
        <w:t>б</w:t>
      </w:r>
      <w:r>
        <w:rPr>
          <w:sz w:val="28"/>
          <w:szCs w:val="28"/>
        </w:rPr>
        <w:t>езвозмездной</w:t>
      </w:r>
      <w:r w:rsidR="00BE4C9B">
        <w:rPr>
          <w:sz w:val="28"/>
          <w:szCs w:val="28"/>
        </w:rPr>
        <w:t> </w:t>
      </w:r>
      <w:r>
        <w:rPr>
          <w:sz w:val="28"/>
          <w:szCs w:val="28"/>
        </w:rPr>
        <w:t>передаче имущества</w:t>
      </w:r>
      <w:r w:rsidR="00BE4C9B">
        <w:rPr>
          <w:sz w:val="28"/>
          <w:szCs w:val="28"/>
        </w:rPr>
        <w:t> </w:t>
      </w:r>
      <w:r>
        <w:rPr>
          <w:sz w:val="28"/>
          <w:szCs w:val="28"/>
        </w:rPr>
        <w:t>муниципального образования</w:t>
      </w:r>
      <w:r w:rsidR="00BE4C9B">
        <w:rPr>
          <w:sz w:val="28"/>
          <w:szCs w:val="28"/>
        </w:rPr>
        <w:t> </w:t>
      </w:r>
      <w:r>
        <w:rPr>
          <w:sz w:val="28"/>
          <w:szCs w:val="28"/>
        </w:rPr>
        <w:t>Каменский</w:t>
      </w:r>
      <w:r w:rsidR="00BE4C9B">
        <w:rPr>
          <w:sz w:val="28"/>
          <w:szCs w:val="28"/>
        </w:rPr>
        <w:t> </w:t>
      </w:r>
      <w:r>
        <w:rPr>
          <w:sz w:val="28"/>
          <w:szCs w:val="28"/>
        </w:rPr>
        <w:t>район Алтайского края в собственность муниципальн</w:t>
      </w:r>
      <w:r w:rsidR="00390258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390258">
        <w:rPr>
          <w:sz w:val="28"/>
          <w:szCs w:val="28"/>
        </w:rPr>
        <w:t>я</w:t>
      </w:r>
      <w:r w:rsidR="00BE4C9B">
        <w:rPr>
          <w:sz w:val="28"/>
          <w:szCs w:val="28"/>
        </w:rPr>
        <w:t xml:space="preserve"> </w:t>
      </w:r>
      <w:r w:rsidR="0076485F">
        <w:rPr>
          <w:sz w:val="28"/>
          <w:szCs w:val="28"/>
        </w:rPr>
        <w:t xml:space="preserve">город </w:t>
      </w:r>
      <w:proofErr w:type="spellStart"/>
      <w:r w:rsidR="0076485F">
        <w:rPr>
          <w:sz w:val="28"/>
          <w:szCs w:val="28"/>
        </w:rPr>
        <w:t>К</w:t>
      </w:r>
      <w:r w:rsidR="008D4B21">
        <w:rPr>
          <w:sz w:val="28"/>
          <w:szCs w:val="28"/>
        </w:rPr>
        <w:t>амень-на-Оби</w:t>
      </w:r>
      <w:proofErr w:type="spellEnd"/>
      <w:r w:rsidR="00BE4C9B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ого района Алтайского края</w:t>
      </w:r>
    </w:p>
    <w:p w:rsidR="00A11C8E" w:rsidRPr="0002411A" w:rsidRDefault="00A11C8E" w:rsidP="00A11C8E">
      <w:pPr>
        <w:ind w:right="5705"/>
        <w:jc w:val="both"/>
        <w:rPr>
          <w:sz w:val="28"/>
          <w:szCs w:val="28"/>
        </w:rPr>
      </w:pPr>
    </w:p>
    <w:p w:rsidR="00A11C8E" w:rsidRPr="0002411A" w:rsidRDefault="00A11C8E" w:rsidP="00A11C8E">
      <w:pPr>
        <w:ind w:right="5705"/>
        <w:jc w:val="both"/>
        <w:rPr>
          <w:sz w:val="28"/>
          <w:szCs w:val="28"/>
        </w:rPr>
      </w:pPr>
    </w:p>
    <w:p w:rsidR="00A11C8E" w:rsidRDefault="00A11C8E" w:rsidP="00C413EA">
      <w:pPr>
        <w:ind w:firstLine="567"/>
        <w:jc w:val="both"/>
        <w:rPr>
          <w:sz w:val="28"/>
          <w:szCs w:val="28"/>
        </w:rPr>
      </w:pPr>
      <w:r w:rsidRPr="0002411A">
        <w:rPr>
          <w:sz w:val="28"/>
          <w:szCs w:val="28"/>
        </w:rPr>
        <w:tab/>
      </w:r>
      <w:r w:rsidRPr="00920450">
        <w:rPr>
          <w:sz w:val="28"/>
          <w:szCs w:val="28"/>
        </w:rPr>
        <w:t xml:space="preserve">В соответствии с </w:t>
      </w:r>
      <w:r w:rsidR="00C413EA">
        <w:rPr>
          <w:sz w:val="28"/>
          <w:szCs w:val="28"/>
        </w:rPr>
        <w:t>Ф</w:t>
      </w:r>
      <w:r w:rsidRPr="00920450">
        <w:rPr>
          <w:sz w:val="28"/>
          <w:szCs w:val="28"/>
        </w:rPr>
        <w:t>едеральным</w:t>
      </w:r>
      <w:r w:rsidR="00C413EA">
        <w:rPr>
          <w:sz w:val="28"/>
          <w:szCs w:val="28"/>
        </w:rPr>
        <w:t xml:space="preserve"> законом</w:t>
      </w:r>
      <w:r w:rsidRPr="00920450">
        <w:rPr>
          <w:sz w:val="28"/>
          <w:szCs w:val="28"/>
        </w:rPr>
        <w:t xml:space="preserve"> от 06.10</w:t>
      </w:r>
      <w:r w:rsidR="00C413EA">
        <w:rPr>
          <w:sz w:val="28"/>
          <w:szCs w:val="28"/>
        </w:rPr>
        <w:t>.</w:t>
      </w:r>
      <w:r w:rsidRPr="00920450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92045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Каменский район </w:t>
      </w:r>
      <w:r w:rsidRPr="00920450">
        <w:rPr>
          <w:sz w:val="28"/>
          <w:szCs w:val="28"/>
        </w:rPr>
        <w:t xml:space="preserve">Алтайского края, </w:t>
      </w:r>
      <w:r w:rsidR="00C413EA" w:rsidRPr="00FE3383">
        <w:rPr>
          <w:sz w:val="28"/>
          <w:szCs w:val="28"/>
        </w:rPr>
        <w:t xml:space="preserve">Положением о порядке управления и распоряжения имуществом муниципального образования Каменский район Алтайского края, утвержденного решением Каменского районного Собрания </w:t>
      </w:r>
      <w:r w:rsidR="00C413EA">
        <w:rPr>
          <w:sz w:val="28"/>
          <w:szCs w:val="28"/>
        </w:rPr>
        <w:t>от 22.02.2012 № 5,</w:t>
      </w:r>
    </w:p>
    <w:p w:rsidR="00A11C8E" w:rsidRDefault="00A11C8E" w:rsidP="00A11C8E">
      <w:pPr>
        <w:jc w:val="both"/>
        <w:rPr>
          <w:sz w:val="28"/>
          <w:szCs w:val="28"/>
        </w:rPr>
      </w:pPr>
    </w:p>
    <w:p w:rsidR="00A11C8E" w:rsidRDefault="00A11C8E" w:rsidP="00A11C8E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е Собрание депутатов РЕШИЛО:</w:t>
      </w:r>
    </w:p>
    <w:p w:rsidR="00A11C8E" w:rsidRPr="005A4282" w:rsidRDefault="00A11C8E" w:rsidP="00A11C8E">
      <w:pPr>
        <w:jc w:val="both"/>
        <w:rPr>
          <w:sz w:val="28"/>
          <w:szCs w:val="28"/>
        </w:rPr>
      </w:pPr>
    </w:p>
    <w:p w:rsidR="00226C32" w:rsidRDefault="0072627D" w:rsidP="00226C32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имущества, находящегося в собственности муниципального образования Каменский район Алтайского края, подлежащего </w:t>
      </w:r>
      <w:r w:rsidR="00226C32" w:rsidRPr="00D569BB">
        <w:rPr>
          <w:sz w:val="28"/>
          <w:szCs w:val="28"/>
        </w:rPr>
        <w:t>безвозмездно</w:t>
      </w:r>
      <w:r>
        <w:rPr>
          <w:sz w:val="28"/>
          <w:szCs w:val="28"/>
        </w:rPr>
        <w:t>й</w:t>
      </w:r>
      <w:r w:rsidR="00F83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е </w:t>
      </w:r>
      <w:r w:rsidR="00226C32" w:rsidRPr="00D569BB">
        <w:rPr>
          <w:sz w:val="28"/>
          <w:szCs w:val="28"/>
        </w:rPr>
        <w:t>в собственность муниципальн</w:t>
      </w:r>
      <w:r>
        <w:rPr>
          <w:sz w:val="28"/>
          <w:szCs w:val="28"/>
        </w:rPr>
        <w:t>ого</w:t>
      </w:r>
      <w:r w:rsidR="00226C32" w:rsidRPr="00D569B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8D4B21">
        <w:rPr>
          <w:sz w:val="28"/>
          <w:szCs w:val="28"/>
        </w:rPr>
        <w:t>город Камень-на-Оби</w:t>
      </w:r>
      <w:r w:rsidR="00226C32" w:rsidRPr="00D569BB">
        <w:rPr>
          <w:sz w:val="28"/>
          <w:szCs w:val="28"/>
        </w:rPr>
        <w:t>Каменск</w:t>
      </w:r>
      <w:r w:rsidR="00226C32">
        <w:rPr>
          <w:sz w:val="28"/>
          <w:szCs w:val="28"/>
        </w:rPr>
        <w:t>ого</w:t>
      </w:r>
      <w:r w:rsidR="00226C32" w:rsidRPr="00D569BB">
        <w:rPr>
          <w:sz w:val="28"/>
          <w:szCs w:val="28"/>
        </w:rPr>
        <w:t xml:space="preserve"> район</w:t>
      </w:r>
      <w:r w:rsidR="00226C32">
        <w:rPr>
          <w:sz w:val="28"/>
          <w:szCs w:val="28"/>
        </w:rPr>
        <w:t>а</w:t>
      </w:r>
      <w:r w:rsidR="00226C32" w:rsidRPr="00D569BB">
        <w:rPr>
          <w:sz w:val="28"/>
          <w:szCs w:val="28"/>
        </w:rPr>
        <w:t xml:space="preserve"> Алтайского края</w:t>
      </w:r>
      <w:r w:rsidR="00EE0221">
        <w:rPr>
          <w:sz w:val="28"/>
          <w:szCs w:val="28"/>
        </w:rPr>
        <w:t xml:space="preserve"> (прилагается).</w:t>
      </w:r>
    </w:p>
    <w:p w:rsidR="002B7ADA" w:rsidRDefault="002B7ADA" w:rsidP="00EE0221">
      <w:pPr>
        <w:jc w:val="both"/>
        <w:rPr>
          <w:sz w:val="28"/>
          <w:szCs w:val="28"/>
        </w:rPr>
      </w:pPr>
    </w:p>
    <w:p w:rsidR="00A11C8E" w:rsidRDefault="00A11C8E" w:rsidP="00A11C8E">
      <w:pPr>
        <w:jc w:val="both"/>
        <w:rPr>
          <w:sz w:val="28"/>
          <w:szCs w:val="28"/>
        </w:rPr>
      </w:pPr>
    </w:p>
    <w:p w:rsidR="00A11C8E" w:rsidRDefault="00A11C8E" w:rsidP="00A11C8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</w:t>
      </w:r>
    </w:p>
    <w:p w:rsidR="00A11C8E" w:rsidRPr="003B7A49" w:rsidRDefault="00A11C8E" w:rsidP="00A11C8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5138">
        <w:rPr>
          <w:sz w:val="28"/>
          <w:szCs w:val="28"/>
        </w:rPr>
        <w:t xml:space="preserve">                                                                 </w:t>
      </w:r>
      <w:r w:rsidR="008C2ED9" w:rsidRPr="008C2ED9">
        <w:rPr>
          <w:sz w:val="28"/>
          <w:szCs w:val="28"/>
        </w:rPr>
        <w:t>А.С. Марин</w:t>
      </w:r>
    </w:p>
    <w:p w:rsidR="00603DDF" w:rsidRDefault="00603DDF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603DDF" w:rsidRDefault="00603DDF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603DDF" w:rsidRDefault="00603DDF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603DDF" w:rsidRDefault="00603DDF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603DDF" w:rsidRDefault="00603DDF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CD5138" w:rsidRDefault="00CD5138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CD5138" w:rsidRDefault="00CD5138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603DDF" w:rsidRDefault="00603DDF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603DDF" w:rsidRDefault="00603DDF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603DDF" w:rsidRDefault="00603DDF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603DDF" w:rsidRDefault="00603DDF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603DDF" w:rsidRDefault="00603DDF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BE4C9B" w:rsidRDefault="00BE4C9B" w:rsidP="00890900">
      <w:pPr>
        <w:tabs>
          <w:tab w:val="left" w:pos="6237"/>
        </w:tabs>
        <w:jc w:val="right"/>
        <w:rPr>
          <w:sz w:val="28"/>
          <w:szCs w:val="28"/>
        </w:rPr>
      </w:pPr>
    </w:p>
    <w:p w:rsidR="00890900" w:rsidRPr="005A4282" w:rsidRDefault="00890900" w:rsidP="00890900">
      <w:pPr>
        <w:tabs>
          <w:tab w:val="left" w:pos="623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90900" w:rsidRDefault="00890900" w:rsidP="00890900">
      <w:pPr>
        <w:tabs>
          <w:tab w:val="left" w:pos="623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решением районного</w:t>
      </w:r>
    </w:p>
    <w:p w:rsidR="00890900" w:rsidRDefault="00890900" w:rsidP="00890900">
      <w:pPr>
        <w:tabs>
          <w:tab w:val="left" w:pos="62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890900" w:rsidRPr="005A4282" w:rsidRDefault="00CD5138" w:rsidP="00890900">
      <w:pPr>
        <w:tabs>
          <w:tab w:val="left" w:pos="623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C9B">
        <w:rPr>
          <w:sz w:val="28"/>
          <w:szCs w:val="28"/>
        </w:rPr>
        <w:t xml:space="preserve">01.06. </w:t>
      </w:r>
      <w:r w:rsidR="00890900">
        <w:rPr>
          <w:sz w:val="28"/>
          <w:szCs w:val="28"/>
        </w:rPr>
        <w:t>20</w:t>
      </w:r>
      <w:r w:rsidR="00EE0221">
        <w:rPr>
          <w:sz w:val="28"/>
          <w:szCs w:val="28"/>
        </w:rPr>
        <w:t>2</w:t>
      </w:r>
      <w:r w:rsidR="0085136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E4C9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BE4C9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890900">
        <w:rPr>
          <w:sz w:val="28"/>
          <w:szCs w:val="28"/>
        </w:rPr>
        <w:t xml:space="preserve"> </w:t>
      </w:r>
    </w:p>
    <w:p w:rsidR="00890900" w:rsidRPr="005A4282" w:rsidRDefault="00890900" w:rsidP="00890900">
      <w:pPr>
        <w:jc w:val="right"/>
        <w:rPr>
          <w:sz w:val="28"/>
          <w:szCs w:val="28"/>
        </w:rPr>
      </w:pPr>
    </w:p>
    <w:p w:rsidR="00890900" w:rsidRPr="00DA5B92" w:rsidRDefault="00890900" w:rsidP="00890900">
      <w:pPr>
        <w:jc w:val="center"/>
        <w:rPr>
          <w:sz w:val="28"/>
          <w:szCs w:val="28"/>
        </w:rPr>
      </w:pPr>
      <w:r w:rsidRPr="00DA5B92">
        <w:rPr>
          <w:sz w:val="28"/>
          <w:szCs w:val="28"/>
        </w:rPr>
        <w:t>ПЕРЕЧЕНЬ</w:t>
      </w:r>
    </w:p>
    <w:p w:rsidR="00890900" w:rsidRDefault="00890900" w:rsidP="00890900">
      <w:pPr>
        <w:jc w:val="center"/>
        <w:rPr>
          <w:sz w:val="28"/>
          <w:szCs w:val="28"/>
        </w:rPr>
      </w:pPr>
      <w:r w:rsidRPr="00DA5B92">
        <w:rPr>
          <w:sz w:val="28"/>
          <w:szCs w:val="28"/>
        </w:rPr>
        <w:t xml:space="preserve"> имущества, находящегося в собственности муниципального образования Каменск</w:t>
      </w:r>
      <w:r>
        <w:rPr>
          <w:sz w:val="28"/>
          <w:szCs w:val="28"/>
        </w:rPr>
        <w:t>ий</w:t>
      </w:r>
      <w:r w:rsidRPr="00DA5B92">
        <w:rPr>
          <w:sz w:val="28"/>
          <w:szCs w:val="28"/>
        </w:rPr>
        <w:t xml:space="preserve"> район Алтайского края, подлежащего передаче в собственность</w:t>
      </w:r>
      <w:r>
        <w:rPr>
          <w:sz w:val="28"/>
          <w:szCs w:val="28"/>
        </w:rPr>
        <w:t xml:space="preserve"> муниципального образования </w:t>
      </w:r>
      <w:r w:rsidR="005967FA">
        <w:rPr>
          <w:sz w:val="28"/>
          <w:szCs w:val="28"/>
        </w:rPr>
        <w:t>город Камень-на-Оби</w:t>
      </w:r>
      <w:r>
        <w:rPr>
          <w:sz w:val="28"/>
          <w:szCs w:val="28"/>
        </w:rPr>
        <w:t xml:space="preserve"> Каменского района</w:t>
      </w:r>
      <w:r w:rsidRPr="00DA5B92">
        <w:rPr>
          <w:sz w:val="28"/>
          <w:szCs w:val="28"/>
        </w:rPr>
        <w:t xml:space="preserve"> Алтайского края</w:t>
      </w:r>
    </w:p>
    <w:tbl>
      <w:tblPr>
        <w:tblStyle w:val="a7"/>
        <w:tblW w:w="9854" w:type="dxa"/>
        <w:tblLook w:val="01E0"/>
      </w:tblPr>
      <w:tblGrid>
        <w:gridCol w:w="4560"/>
        <w:gridCol w:w="1305"/>
        <w:gridCol w:w="2018"/>
        <w:gridCol w:w="1971"/>
      </w:tblGrid>
      <w:tr w:rsidR="00390258" w:rsidRPr="009E6640" w:rsidTr="00390258">
        <w:tc>
          <w:tcPr>
            <w:tcW w:w="4560" w:type="dxa"/>
          </w:tcPr>
          <w:p w:rsidR="00390258" w:rsidRPr="002E31DA" w:rsidRDefault="00390258" w:rsidP="00E86E78">
            <w:pPr>
              <w:jc w:val="both"/>
              <w:rPr>
                <w:sz w:val="28"/>
                <w:szCs w:val="28"/>
              </w:rPr>
            </w:pPr>
            <w:r w:rsidRPr="002E31D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05" w:type="dxa"/>
          </w:tcPr>
          <w:p w:rsidR="00390258" w:rsidRPr="002E31DA" w:rsidRDefault="00390258" w:rsidP="00390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вода</w:t>
            </w:r>
          </w:p>
        </w:tc>
        <w:tc>
          <w:tcPr>
            <w:tcW w:w="2018" w:type="dxa"/>
          </w:tcPr>
          <w:p w:rsidR="00390258" w:rsidRPr="002E31DA" w:rsidRDefault="00390258" w:rsidP="00E86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шт. </w:t>
            </w:r>
          </w:p>
        </w:tc>
        <w:tc>
          <w:tcPr>
            <w:tcW w:w="1971" w:type="dxa"/>
          </w:tcPr>
          <w:p w:rsidR="00390258" w:rsidRPr="002E31DA" w:rsidRDefault="00390258" w:rsidP="00E86E78">
            <w:pPr>
              <w:jc w:val="both"/>
              <w:rPr>
                <w:sz w:val="28"/>
                <w:szCs w:val="28"/>
              </w:rPr>
            </w:pPr>
            <w:r w:rsidRPr="002E31DA">
              <w:rPr>
                <w:sz w:val="28"/>
                <w:szCs w:val="28"/>
              </w:rPr>
              <w:t>Балансовая стоимость</w:t>
            </w:r>
          </w:p>
        </w:tc>
      </w:tr>
      <w:tr w:rsidR="00390258" w:rsidRPr="009E6640" w:rsidTr="00390258">
        <w:tc>
          <w:tcPr>
            <w:tcW w:w="4560" w:type="dxa"/>
          </w:tcPr>
          <w:p w:rsidR="00390258" w:rsidRPr="00603DDF" w:rsidRDefault="00677C85" w:rsidP="00EB6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ь 30 кВт 2940</w:t>
            </w:r>
          </w:p>
        </w:tc>
        <w:tc>
          <w:tcPr>
            <w:tcW w:w="1305" w:type="dxa"/>
          </w:tcPr>
          <w:p w:rsidR="00390258" w:rsidRPr="00603DDF" w:rsidRDefault="00390258" w:rsidP="00EB6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380C"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</w:tcPr>
          <w:p w:rsidR="00390258" w:rsidRDefault="00390258" w:rsidP="00EB6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390258" w:rsidRDefault="007D380C" w:rsidP="00EB6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05,00</w:t>
            </w:r>
          </w:p>
        </w:tc>
      </w:tr>
      <w:tr w:rsidR="00390258" w:rsidRPr="009E6640" w:rsidTr="00390258">
        <w:tc>
          <w:tcPr>
            <w:tcW w:w="4560" w:type="dxa"/>
          </w:tcPr>
          <w:p w:rsidR="00390258" w:rsidRPr="00390258" w:rsidRDefault="00502023" w:rsidP="00EB6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двигатель </w:t>
            </w:r>
            <w:r w:rsidR="004A769C">
              <w:rPr>
                <w:sz w:val="28"/>
                <w:szCs w:val="28"/>
              </w:rPr>
              <w:t>30 кВт 2940</w:t>
            </w:r>
          </w:p>
        </w:tc>
        <w:tc>
          <w:tcPr>
            <w:tcW w:w="1305" w:type="dxa"/>
          </w:tcPr>
          <w:p w:rsidR="00390258" w:rsidRDefault="004A769C" w:rsidP="00EB6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18" w:type="dxa"/>
          </w:tcPr>
          <w:p w:rsidR="00390258" w:rsidRDefault="004A769C" w:rsidP="00EB6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390258" w:rsidRDefault="004A769C" w:rsidP="00EB6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387,00</w:t>
            </w:r>
          </w:p>
        </w:tc>
      </w:tr>
      <w:tr w:rsidR="004A769C" w:rsidRPr="009E6640" w:rsidTr="00390258">
        <w:tc>
          <w:tcPr>
            <w:tcW w:w="4560" w:type="dxa"/>
          </w:tcPr>
          <w:p w:rsidR="004A769C" w:rsidRPr="00390258" w:rsidRDefault="004A769C" w:rsidP="004A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ь 30 кВт 2940</w:t>
            </w:r>
          </w:p>
        </w:tc>
        <w:tc>
          <w:tcPr>
            <w:tcW w:w="1305" w:type="dxa"/>
          </w:tcPr>
          <w:p w:rsidR="004A769C" w:rsidRDefault="004A769C" w:rsidP="004A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18" w:type="dxa"/>
          </w:tcPr>
          <w:p w:rsidR="004A769C" w:rsidRDefault="004A769C" w:rsidP="004A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4A769C" w:rsidRDefault="004A769C" w:rsidP="004A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387,00</w:t>
            </w:r>
          </w:p>
        </w:tc>
      </w:tr>
      <w:tr w:rsidR="004A769C" w:rsidRPr="009E6640" w:rsidTr="00390258">
        <w:tc>
          <w:tcPr>
            <w:tcW w:w="4560" w:type="dxa"/>
          </w:tcPr>
          <w:p w:rsidR="004A769C" w:rsidRDefault="004A769C" w:rsidP="004A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ос с электродвигателем </w:t>
            </w:r>
            <w:r w:rsidR="004E5061">
              <w:rPr>
                <w:sz w:val="28"/>
                <w:szCs w:val="28"/>
              </w:rPr>
              <w:t>30 кВт/1000 об/мин</w:t>
            </w:r>
          </w:p>
        </w:tc>
        <w:tc>
          <w:tcPr>
            <w:tcW w:w="1305" w:type="dxa"/>
          </w:tcPr>
          <w:p w:rsidR="004A769C" w:rsidRDefault="004A769C" w:rsidP="004A769C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4A769C" w:rsidRDefault="004E5061" w:rsidP="004A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4A769C" w:rsidRDefault="004E5061" w:rsidP="004A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54,72</w:t>
            </w:r>
          </w:p>
        </w:tc>
      </w:tr>
    </w:tbl>
    <w:p w:rsidR="00890900" w:rsidRDefault="00890900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4F74EB" w:rsidRDefault="004F74EB" w:rsidP="00A11C8E">
      <w:pPr>
        <w:jc w:val="center"/>
        <w:rPr>
          <w:sz w:val="28"/>
          <w:szCs w:val="28"/>
        </w:rPr>
      </w:pPr>
    </w:p>
    <w:p w:rsidR="003E1A0C" w:rsidRDefault="003E1A0C" w:rsidP="00A11C8E">
      <w:pPr>
        <w:jc w:val="center"/>
        <w:rPr>
          <w:sz w:val="28"/>
          <w:szCs w:val="28"/>
        </w:rPr>
      </w:pPr>
    </w:p>
    <w:p w:rsidR="003E1A0C" w:rsidRDefault="003E1A0C" w:rsidP="00A11C8E">
      <w:pPr>
        <w:jc w:val="center"/>
        <w:rPr>
          <w:sz w:val="28"/>
          <w:szCs w:val="28"/>
        </w:rPr>
      </w:pPr>
    </w:p>
    <w:p w:rsidR="003E1A0C" w:rsidRDefault="003E1A0C" w:rsidP="00A11C8E">
      <w:pPr>
        <w:jc w:val="center"/>
        <w:rPr>
          <w:sz w:val="28"/>
          <w:szCs w:val="28"/>
        </w:rPr>
      </w:pPr>
    </w:p>
    <w:p w:rsidR="003E1A0C" w:rsidRDefault="003E1A0C" w:rsidP="00A11C8E">
      <w:pPr>
        <w:jc w:val="center"/>
        <w:rPr>
          <w:sz w:val="28"/>
          <w:szCs w:val="28"/>
        </w:rPr>
      </w:pPr>
    </w:p>
    <w:p w:rsidR="003E1A0C" w:rsidRDefault="003E1A0C" w:rsidP="00A11C8E">
      <w:pPr>
        <w:jc w:val="center"/>
        <w:rPr>
          <w:sz w:val="28"/>
          <w:szCs w:val="28"/>
        </w:rPr>
      </w:pPr>
    </w:p>
    <w:p w:rsidR="003E1A0C" w:rsidRDefault="003E1A0C" w:rsidP="00A11C8E">
      <w:pPr>
        <w:jc w:val="center"/>
        <w:rPr>
          <w:sz w:val="28"/>
          <w:szCs w:val="28"/>
        </w:rPr>
      </w:pPr>
    </w:p>
    <w:p w:rsidR="004E5061" w:rsidRDefault="004E5061" w:rsidP="00A11C8E">
      <w:pPr>
        <w:jc w:val="center"/>
        <w:rPr>
          <w:sz w:val="28"/>
          <w:szCs w:val="28"/>
        </w:rPr>
      </w:pPr>
    </w:p>
    <w:p w:rsidR="00F83356" w:rsidRDefault="00F83356" w:rsidP="00A11C8E">
      <w:pPr>
        <w:jc w:val="center"/>
        <w:rPr>
          <w:sz w:val="28"/>
          <w:szCs w:val="28"/>
        </w:rPr>
      </w:pPr>
    </w:p>
    <w:sectPr w:rsidR="00F83356" w:rsidSect="00603DD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17F53"/>
    <w:multiLevelType w:val="hybridMultilevel"/>
    <w:tmpl w:val="7C8ED5E4"/>
    <w:lvl w:ilvl="0" w:tplc="50568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C8E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1F67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6A53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5A65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6F9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944"/>
    <w:rsid w:val="001E2ADC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30B9"/>
    <w:rsid w:val="001F3313"/>
    <w:rsid w:val="001F3929"/>
    <w:rsid w:val="001F3969"/>
    <w:rsid w:val="001F418D"/>
    <w:rsid w:val="001F4399"/>
    <w:rsid w:val="001F490E"/>
    <w:rsid w:val="001F6840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6D1"/>
    <w:rsid w:val="00225885"/>
    <w:rsid w:val="00225D3D"/>
    <w:rsid w:val="002266EA"/>
    <w:rsid w:val="00226C32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3855"/>
    <w:rsid w:val="002341E2"/>
    <w:rsid w:val="0023459F"/>
    <w:rsid w:val="002349D2"/>
    <w:rsid w:val="0023506B"/>
    <w:rsid w:val="002367DA"/>
    <w:rsid w:val="00236DCF"/>
    <w:rsid w:val="00237614"/>
    <w:rsid w:val="0023774A"/>
    <w:rsid w:val="00237CE2"/>
    <w:rsid w:val="0024038C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6C3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02A"/>
    <w:rsid w:val="00295309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B7ADA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258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1A0C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1E27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5D2"/>
    <w:rsid w:val="004354F2"/>
    <w:rsid w:val="004357BF"/>
    <w:rsid w:val="00435932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4D47"/>
    <w:rsid w:val="00496040"/>
    <w:rsid w:val="004966F0"/>
    <w:rsid w:val="004971F3"/>
    <w:rsid w:val="00497C3C"/>
    <w:rsid w:val="004A0AA3"/>
    <w:rsid w:val="004A1698"/>
    <w:rsid w:val="004A1C52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69C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5061"/>
    <w:rsid w:val="004E6AF7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4EB"/>
    <w:rsid w:val="004F7517"/>
    <w:rsid w:val="00500A3D"/>
    <w:rsid w:val="00501479"/>
    <w:rsid w:val="00501ED6"/>
    <w:rsid w:val="00502023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C7D"/>
    <w:rsid w:val="00586DB9"/>
    <w:rsid w:val="00587AB7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67FA"/>
    <w:rsid w:val="005971B7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36BA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3DDF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C85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6A36"/>
    <w:rsid w:val="006B70FD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83"/>
    <w:rsid w:val="007036D6"/>
    <w:rsid w:val="007040E8"/>
    <w:rsid w:val="00704280"/>
    <w:rsid w:val="00705F8E"/>
    <w:rsid w:val="00706385"/>
    <w:rsid w:val="007064A8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7AE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27D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5F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079"/>
    <w:rsid w:val="007762EB"/>
    <w:rsid w:val="00776745"/>
    <w:rsid w:val="0077679F"/>
    <w:rsid w:val="00777014"/>
    <w:rsid w:val="00777583"/>
    <w:rsid w:val="00782109"/>
    <w:rsid w:val="007832AB"/>
    <w:rsid w:val="0078359D"/>
    <w:rsid w:val="00783879"/>
    <w:rsid w:val="00783C52"/>
    <w:rsid w:val="007842B8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380C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965"/>
    <w:rsid w:val="008046D7"/>
    <w:rsid w:val="008047E0"/>
    <w:rsid w:val="0080486A"/>
    <w:rsid w:val="00805248"/>
    <w:rsid w:val="0080578E"/>
    <w:rsid w:val="00805AD5"/>
    <w:rsid w:val="00805C09"/>
    <w:rsid w:val="0080651E"/>
    <w:rsid w:val="008066BF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369"/>
    <w:rsid w:val="00851608"/>
    <w:rsid w:val="00851BBE"/>
    <w:rsid w:val="008529F0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833"/>
    <w:rsid w:val="00890900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6E9"/>
    <w:rsid w:val="008B39F6"/>
    <w:rsid w:val="008B54B3"/>
    <w:rsid w:val="008B594E"/>
    <w:rsid w:val="008B6330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2ED9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4B21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5BCA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5E5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A49"/>
    <w:rsid w:val="00A10C54"/>
    <w:rsid w:val="00A10DE8"/>
    <w:rsid w:val="00A10E1B"/>
    <w:rsid w:val="00A111B1"/>
    <w:rsid w:val="00A1127A"/>
    <w:rsid w:val="00A118FA"/>
    <w:rsid w:val="00A11C8E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28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193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3BE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701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44E0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314F"/>
    <w:rsid w:val="00B339EF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69"/>
    <w:rsid w:val="00B454E9"/>
    <w:rsid w:val="00B45759"/>
    <w:rsid w:val="00B45907"/>
    <w:rsid w:val="00B46422"/>
    <w:rsid w:val="00B46F80"/>
    <w:rsid w:val="00B477BC"/>
    <w:rsid w:val="00B518BE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22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65FF"/>
    <w:rsid w:val="00BC6AB9"/>
    <w:rsid w:val="00BC70CB"/>
    <w:rsid w:val="00BC74E4"/>
    <w:rsid w:val="00BD0553"/>
    <w:rsid w:val="00BD0893"/>
    <w:rsid w:val="00BD15E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4C9B"/>
    <w:rsid w:val="00BE51E2"/>
    <w:rsid w:val="00BE653C"/>
    <w:rsid w:val="00BE6ADD"/>
    <w:rsid w:val="00BE6DBF"/>
    <w:rsid w:val="00BE7453"/>
    <w:rsid w:val="00BE7F56"/>
    <w:rsid w:val="00BF0391"/>
    <w:rsid w:val="00BF03C0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0A8D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5C5C"/>
    <w:rsid w:val="00C36418"/>
    <w:rsid w:val="00C36A40"/>
    <w:rsid w:val="00C37935"/>
    <w:rsid w:val="00C37BC6"/>
    <w:rsid w:val="00C401B2"/>
    <w:rsid w:val="00C4107B"/>
    <w:rsid w:val="00C413EA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1D6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145"/>
    <w:rsid w:val="00CD3727"/>
    <w:rsid w:val="00CD3B36"/>
    <w:rsid w:val="00CD4C2F"/>
    <w:rsid w:val="00CD5138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8B1"/>
    <w:rsid w:val="00D17BE4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6F8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DF"/>
    <w:rsid w:val="00D440BE"/>
    <w:rsid w:val="00D454CB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3B0"/>
    <w:rsid w:val="00E029EF"/>
    <w:rsid w:val="00E02A74"/>
    <w:rsid w:val="00E02F47"/>
    <w:rsid w:val="00E035A4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09C"/>
    <w:rsid w:val="00E124EC"/>
    <w:rsid w:val="00E1350F"/>
    <w:rsid w:val="00E13778"/>
    <w:rsid w:val="00E14147"/>
    <w:rsid w:val="00E1415D"/>
    <w:rsid w:val="00E14746"/>
    <w:rsid w:val="00E14F4E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403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29A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221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46F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2BD5"/>
    <w:rsid w:val="00F83356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90698"/>
    <w:rsid w:val="00F916E2"/>
    <w:rsid w:val="00F91889"/>
    <w:rsid w:val="00F91EEB"/>
    <w:rsid w:val="00F92A37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022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180"/>
    <w:rsid w:val="00FC7883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List Paragraph"/>
    <w:basedOn w:val="a"/>
    <w:uiPriority w:val="34"/>
    <w:qFormat/>
    <w:rsid w:val="00A11C8E"/>
    <w:pPr>
      <w:ind w:left="720"/>
      <w:contextualSpacing/>
    </w:pPr>
  </w:style>
  <w:style w:type="table" w:styleId="a7">
    <w:name w:val="Table Grid"/>
    <w:basedOn w:val="a1"/>
    <w:rsid w:val="00A11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9915-12A2-4A50-BA7F-94FF4D2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ser</cp:lastModifiedBy>
  <cp:revision>2</cp:revision>
  <cp:lastPrinted>2022-05-30T00:47:00Z</cp:lastPrinted>
  <dcterms:created xsi:type="dcterms:W3CDTF">2022-06-01T05:01:00Z</dcterms:created>
  <dcterms:modified xsi:type="dcterms:W3CDTF">2022-06-01T05:01:00Z</dcterms:modified>
</cp:coreProperties>
</file>